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4F85D" w14:textId="760CCB2C" w:rsidR="00BC1E9E" w:rsidRPr="00FD3876" w:rsidRDefault="003247D9" w:rsidP="003E4F53">
      <w:pPr>
        <w:jc w:val="center"/>
        <w:rPr>
          <w:rFonts w:ascii="メイリオ" w:eastAsia="メイリオ" w:hAnsi="メイリオ"/>
          <w:sz w:val="24"/>
          <w:szCs w:val="24"/>
        </w:rPr>
      </w:pPr>
      <w:r w:rsidRPr="00FD3876">
        <w:rPr>
          <w:rFonts w:ascii="メイリオ" w:eastAsia="メイリオ" w:hAnsi="メイリオ" w:hint="eastAsia"/>
          <w:sz w:val="24"/>
          <w:szCs w:val="24"/>
        </w:rPr>
        <w:t>すぎなみスポーツアカデミー</w:t>
      </w:r>
      <w:r w:rsidR="00BF594F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BD5C6D" w:rsidRPr="00FD3876">
        <w:rPr>
          <w:rFonts w:ascii="メイリオ" w:eastAsia="メイリオ" w:hAnsi="メイリオ" w:hint="eastAsia"/>
          <w:sz w:val="24"/>
          <w:szCs w:val="24"/>
        </w:rPr>
        <w:t>第</w:t>
      </w:r>
      <w:r w:rsidR="00875C8E">
        <w:rPr>
          <w:rFonts w:ascii="メイリオ" w:eastAsia="メイリオ" w:hAnsi="メイリオ" w:hint="eastAsia"/>
          <w:sz w:val="24"/>
          <w:szCs w:val="24"/>
        </w:rPr>
        <w:t>２</w:t>
      </w:r>
      <w:r w:rsidR="00BD5C6D" w:rsidRPr="00FD3876">
        <w:rPr>
          <w:rFonts w:ascii="メイリオ" w:eastAsia="メイリオ" w:hAnsi="メイリオ" w:hint="eastAsia"/>
          <w:sz w:val="24"/>
          <w:szCs w:val="24"/>
        </w:rPr>
        <w:t>回学習型</w:t>
      </w:r>
      <w:r w:rsidR="00DA3076" w:rsidRPr="00FD3876">
        <w:rPr>
          <w:rFonts w:ascii="メイリオ" w:eastAsia="メイリオ" w:hAnsi="メイリオ" w:hint="eastAsia"/>
          <w:sz w:val="24"/>
          <w:szCs w:val="24"/>
        </w:rPr>
        <w:t>フォロー研修</w:t>
      </w:r>
      <w:r w:rsidR="00BF594F">
        <w:rPr>
          <w:rFonts w:ascii="メイリオ" w:eastAsia="メイリオ" w:hAnsi="メイリオ" w:hint="eastAsia"/>
          <w:sz w:val="24"/>
          <w:szCs w:val="24"/>
        </w:rPr>
        <w:t>（オンデマンド）</w:t>
      </w:r>
    </w:p>
    <w:p w14:paraId="1CE82678" w14:textId="27F40AAB" w:rsidR="009A7553" w:rsidRPr="00FD3876" w:rsidRDefault="009A7553" w:rsidP="00875C8E">
      <w:pPr>
        <w:jc w:val="center"/>
        <w:rPr>
          <w:rFonts w:ascii="メイリオ" w:eastAsia="メイリオ" w:hAnsi="メイリオ"/>
          <w:sz w:val="24"/>
          <w:szCs w:val="24"/>
        </w:rPr>
      </w:pPr>
      <w:r w:rsidRPr="00FD3876">
        <w:rPr>
          <w:rFonts w:ascii="メイリオ" w:eastAsia="メイリオ" w:hAnsi="メイリオ" w:hint="eastAsia"/>
          <w:sz w:val="24"/>
          <w:szCs w:val="24"/>
        </w:rPr>
        <w:t>「</w:t>
      </w:r>
      <w:r w:rsidR="00875C8E">
        <w:rPr>
          <w:rFonts w:ascii="メイリオ" w:eastAsia="メイリオ" w:hAnsi="メイリオ" w:hint="eastAsia"/>
          <w:sz w:val="24"/>
          <w:szCs w:val="24"/>
        </w:rPr>
        <w:t>トレーニングの基礎を極めて、高齢者の運動指導に生かす</w:t>
      </w:r>
      <w:r w:rsidRPr="00FD3876">
        <w:rPr>
          <w:rFonts w:ascii="メイリオ" w:eastAsia="メイリオ" w:hAnsi="メイリオ" w:hint="eastAsia"/>
          <w:sz w:val="24"/>
          <w:szCs w:val="24"/>
        </w:rPr>
        <w:t>」</w:t>
      </w:r>
    </w:p>
    <w:p w14:paraId="0BFF2A7B" w14:textId="2289CCE4" w:rsidR="002A5103" w:rsidRPr="00FD3876" w:rsidRDefault="002A5103" w:rsidP="002A5103">
      <w:pPr>
        <w:jc w:val="center"/>
        <w:rPr>
          <w:rFonts w:ascii="メイリオ" w:eastAsia="メイリオ" w:hAnsi="メイリオ"/>
          <w:sz w:val="22"/>
        </w:rPr>
      </w:pPr>
      <w:r w:rsidRPr="00FD3876">
        <w:rPr>
          <w:rFonts w:ascii="メイリオ" w:eastAsia="メイリオ" w:hAnsi="メイリオ" w:hint="eastAsia"/>
          <w:sz w:val="24"/>
          <w:szCs w:val="24"/>
        </w:rPr>
        <w:t>受講者アンケート</w:t>
      </w:r>
    </w:p>
    <w:p w14:paraId="46788ABF" w14:textId="5314CBA6" w:rsidR="00105C2C" w:rsidRPr="007D665D" w:rsidRDefault="007D665D" w:rsidP="007D665D">
      <w:pPr>
        <w:spacing w:before="240"/>
        <w:ind w:leftChars="270" w:left="567" w:rightChars="270" w:right="567"/>
        <w:jc w:val="left"/>
        <w:rPr>
          <w:rFonts w:ascii="メイリオ" w:eastAsia="メイリオ" w:hAnsi="メイリオ"/>
          <w:szCs w:val="21"/>
        </w:rPr>
      </w:pPr>
      <w:r w:rsidRPr="00FD3876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83DA18" wp14:editId="446E6F1B">
                <wp:simplePos x="0" y="0"/>
                <wp:positionH relativeFrom="column">
                  <wp:posOffset>202565</wp:posOffset>
                </wp:positionH>
                <wp:positionV relativeFrom="paragraph">
                  <wp:posOffset>43815</wp:posOffset>
                </wp:positionV>
                <wp:extent cx="5930265" cy="904875"/>
                <wp:effectExtent l="0" t="0" r="13335" b="28575"/>
                <wp:wrapNone/>
                <wp:docPr id="9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0265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E625D1" w14:textId="2C360E49" w:rsidR="00BE1918" w:rsidRDefault="00BE1918" w:rsidP="007D665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83DA18" id="角丸四角形 3" o:spid="_x0000_s1026" style="position:absolute;left:0;text-align:left;margin-left:15.95pt;margin-top:3.45pt;width:466.95pt;height: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" filled="f">
                <v:textbox inset="5.85pt,.7pt,5.85pt,.7pt">
                  <w:txbxContent>
                    <w:p w14:paraId="39E625D1" w14:textId="2C360E49" w:rsidR="00BE1918" w:rsidRDefault="00BE1918" w:rsidP="007D665D"/>
                  </w:txbxContent>
                </v:textbox>
              </v:roundrect>
            </w:pict>
          </mc:Fallback>
        </mc:AlternateContent>
      </w:r>
      <w:r w:rsidR="00DA3076" w:rsidRPr="007D665D">
        <w:rPr>
          <w:rFonts w:ascii="メイリオ" w:eastAsia="メイリオ" w:hAnsi="メイリオ" w:hint="eastAsia"/>
          <w:szCs w:val="21"/>
        </w:rPr>
        <w:t>フォロー研修</w:t>
      </w:r>
      <w:r w:rsidR="002C5142" w:rsidRPr="007D665D">
        <w:rPr>
          <w:rFonts w:ascii="メイリオ" w:eastAsia="メイリオ" w:hAnsi="メイリオ" w:hint="eastAsia"/>
          <w:szCs w:val="21"/>
        </w:rPr>
        <w:t>参加者の</w:t>
      </w:r>
      <w:r w:rsidR="002A5103" w:rsidRPr="007D665D">
        <w:rPr>
          <w:rFonts w:ascii="メイリオ" w:eastAsia="メイリオ" w:hAnsi="メイリオ" w:hint="eastAsia"/>
          <w:szCs w:val="21"/>
        </w:rPr>
        <w:t>状況を把握し、</w:t>
      </w:r>
      <w:r w:rsidR="002C5142" w:rsidRPr="007D665D">
        <w:rPr>
          <w:rFonts w:ascii="メイリオ" w:eastAsia="メイリオ" w:hAnsi="メイリオ" w:hint="eastAsia"/>
          <w:szCs w:val="21"/>
        </w:rPr>
        <w:t>今後の運営</w:t>
      </w:r>
      <w:r w:rsidR="0099356E" w:rsidRPr="007D665D">
        <w:rPr>
          <w:rFonts w:ascii="メイリオ" w:eastAsia="メイリオ" w:hAnsi="メイリオ" w:hint="eastAsia"/>
          <w:szCs w:val="21"/>
        </w:rPr>
        <w:t>の参考にしたいと思います。</w:t>
      </w:r>
      <w:r w:rsidR="002A5103" w:rsidRPr="007D665D">
        <w:rPr>
          <w:rFonts w:ascii="メイリオ" w:eastAsia="メイリオ" w:hAnsi="メイリオ" w:hint="eastAsia"/>
          <w:szCs w:val="21"/>
        </w:rPr>
        <w:t>主旨をご理解いただ</w:t>
      </w:r>
      <w:r w:rsidR="0099356E" w:rsidRPr="007D665D">
        <w:rPr>
          <w:rFonts w:ascii="メイリオ" w:eastAsia="メイリオ" w:hAnsi="メイリオ" w:hint="eastAsia"/>
          <w:szCs w:val="21"/>
        </w:rPr>
        <w:t>き、ご協力をお願いいたします。</w:t>
      </w:r>
      <w:r w:rsidR="002A5103" w:rsidRPr="007D665D">
        <w:rPr>
          <w:rFonts w:ascii="メイリオ" w:eastAsia="メイリオ" w:hAnsi="メイリオ" w:hint="eastAsia"/>
          <w:szCs w:val="21"/>
        </w:rPr>
        <w:t>なお、ご回答いただいた内容は、統計的に処理</w:t>
      </w:r>
      <w:r w:rsidR="005A3D50" w:rsidRPr="007D665D">
        <w:rPr>
          <w:rFonts w:ascii="メイリオ" w:eastAsia="メイリオ" w:hAnsi="メイリオ" w:hint="eastAsia"/>
          <w:szCs w:val="21"/>
        </w:rPr>
        <w:t>し</w:t>
      </w:r>
      <w:r w:rsidR="002A5103" w:rsidRPr="007D665D">
        <w:rPr>
          <w:rFonts w:ascii="メイリオ" w:eastAsia="メイリオ" w:hAnsi="メイリオ" w:hint="eastAsia"/>
          <w:szCs w:val="21"/>
        </w:rPr>
        <w:t>、団体名や個人名が分かる形で公表されることはありません。</w:t>
      </w:r>
    </w:p>
    <w:p w14:paraId="47CEC3ED" w14:textId="5BAAF68C" w:rsidR="004B4917" w:rsidRPr="00FD3876" w:rsidRDefault="007D665D" w:rsidP="007D665D">
      <w:pPr>
        <w:spacing w:before="240" w:afterLines="50" w:after="120"/>
        <w:ind w:firstLineChars="118" w:firstLine="283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１</w:t>
      </w:r>
      <w:r w:rsidR="00BD5C6D" w:rsidRPr="00FD3876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 xml:space="preserve"> </w:t>
      </w:r>
      <w:r w:rsidR="00E34BD5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「</w:t>
      </w:r>
      <w:r w:rsidR="00407760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トレーニングの基礎を極めて、高齢者の指導に生かす</w:t>
      </w:r>
      <w:r w:rsidR="00E34BD5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」</w:t>
      </w:r>
      <w:r w:rsidR="00F91762" w:rsidRPr="00FD3876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についてお答えください</w:t>
      </w:r>
      <w:r w:rsidR="00E34BD5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。</w:t>
      </w:r>
    </w:p>
    <w:p w14:paraId="65B4809C" w14:textId="6189DEF0" w:rsidR="0088257D" w:rsidRPr="0088257D" w:rsidRDefault="00820AAD" w:rsidP="009217FA">
      <w:pPr>
        <w:ind w:leftChars="405" w:left="850" w:rightChars="337" w:right="708" w:firstLine="1"/>
        <w:rPr>
          <w:rFonts w:ascii="メイリオ" w:eastAsia="メイリオ" w:hAnsi="メイリオ" w:hint="eastAsia"/>
          <w:color w:val="000000" w:themeColor="text1"/>
          <w:sz w:val="22"/>
        </w:rPr>
      </w:pPr>
      <w:r>
        <w:rPr>
          <w:rFonts w:ascii="メイリオ" w:eastAsia="メイリオ" w:hAnsi="メイリオ" w:hint="eastAsia"/>
          <w:color w:val="000000" w:themeColor="text1"/>
          <w:sz w:val="22"/>
        </w:rPr>
        <w:t>今回の講習では</w:t>
      </w:r>
      <w:r w:rsidR="00953FA3">
        <w:rPr>
          <w:rFonts w:ascii="メイリオ" w:eastAsia="メイリオ" w:hAnsi="メイリオ" w:hint="eastAsia"/>
          <w:color w:val="000000" w:themeColor="text1"/>
          <w:sz w:val="22"/>
        </w:rPr>
        <w:t>指導を行う高齢者ひとり一人の身体を把握し、それに合わせた運動指導を行うための知識を学ぶことを</w:t>
      </w:r>
      <w:r w:rsidR="00E63C62">
        <w:rPr>
          <w:rFonts w:ascii="メイリオ" w:eastAsia="メイリオ" w:hAnsi="メイリオ" w:hint="eastAsia"/>
          <w:color w:val="000000" w:themeColor="text1"/>
          <w:sz w:val="22"/>
        </w:rPr>
        <w:t>目的とし実施しました。</w:t>
      </w:r>
      <w:r w:rsidR="009217FA">
        <w:rPr>
          <w:rFonts w:ascii="メイリオ" w:eastAsia="メイリオ" w:hAnsi="メイリオ" w:hint="eastAsia"/>
          <w:color w:val="000000" w:themeColor="text1"/>
          <w:sz w:val="22"/>
        </w:rPr>
        <w:t>講習内容について、ご意見やご感想をお書きください。</w:t>
      </w:r>
    </w:p>
    <w:p w14:paraId="588D33B7" w14:textId="155743D7" w:rsidR="00762086" w:rsidRPr="00FD3876" w:rsidRDefault="00FD3876" w:rsidP="00B80CE5">
      <w:pPr>
        <w:ind w:leftChars="405" w:left="850" w:rightChars="337" w:right="708" w:firstLine="1"/>
        <w:rPr>
          <w:rFonts w:ascii="メイリオ" w:eastAsia="メイリオ" w:hAnsi="メイリオ"/>
          <w:color w:val="000000" w:themeColor="text1"/>
          <w:sz w:val="22"/>
        </w:rPr>
      </w:pPr>
      <w:r w:rsidRPr="00FD3876">
        <w:rPr>
          <w:rFonts w:ascii="メイリオ" w:eastAsia="メイリオ" w:hAnsi="メイリオ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434AD3" wp14:editId="5FC61B0B">
                <wp:simplePos x="0" y="0"/>
                <wp:positionH relativeFrom="column">
                  <wp:posOffset>812165</wp:posOffset>
                </wp:positionH>
                <wp:positionV relativeFrom="paragraph">
                  <wp:posOffset>8255</wp:posOffset>
                </wp:positionV>
                <wp:extent cx="5311140" cy="1123950"/>
                <wp:effectExtent l="0" t="0" r="22860" b="19050"/>
                <wp:wrapNone/>
                <wp:docPr id="6" name="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1140" cy="112395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7654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63.95pt;margin-top:.65pt;width:418.2pt;height:8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">
                <v:path arrowok="t"/>
              </v:shape>
            </w:pict>
          </mc:Fallback>
        </mc:AlternateContent>
      </w:r>
    </w:p>
    <w:p w14:paraId="48689484" w14:textId="69867C77" w:rsidR="003247D9" w:rsidRPr="00FD3876" w:rsidRDefault="003247D9">
      <w:pPr>
        <w:rPr>
          <w:rFonts w:ascii="メイリオ" w:eastAsia="メイリオ" w:hAnsi="メイリオ"/>
          <w:color w:val="000000" w:themeColor="text1"/>
          <w:sz w:val="22"/>
        </w:rPr>
      </w:pPr>
    </w:p>
    <w:p w14:paraId="7AD5BEE1" w14:textId="77777777" w:rsidR="00105C2C" w:rsidRPr="007D665D" w:rsidRDefault="00105C2C" w:rsidP="00FD3876">
      <w:pPr>
        <w:ind w:left="660" w:hangingChars="300" w:hanging="660"/>
        <w:rPr>
          <w:rFonts w:ascii="メイリオ" w:eastAsia="メイリオ" w:hAnsi="メイリオ"/>
          <w:sz w:val="22"/>
        </w:rPr>
      </w:pPr>
    </w:p>
    <w:p w14:paraId="0600ED25" w14:textId="77777777" w:rsidR="00E34BD5" w:rsidRDefault="00E34BD5" w:rsidP="007D665D">
      <w:pPr>
        <w:ind w:leftChars="135" w:left="657" w:hangingChars="170" w:hanging="374"/>
        <w:rPr>
          <w:rFonts w:ascii="メイリオ" w:eastAsia="メイリオ" w:hAnsi="メイリオ"/>
          <w:b/>
          <w:sz w:val="22"/>
        </w:rPr>
      </w:pPr>
    </w:p>
    <w:p w14:paraId="6163C543" w14:textId="77777777" w:rsidR="00E34BD5" w:rsidRDefault="00E34BD5" w:rsidP="007D665D">
      <w:pPr>
        <w:ind w:leftChars="135" w:left="657" w:hangingChars="170" w:hanging="374"/>
        <w:rPr>
          <w:rFonts w:ascii="メイリオ" w:eastAsia="メイリオ" w:hAnsi="メイリオ"/>
          <w:b/>
          <w:sz w:val="22"/>
        </w:rPr>
      </w:pPr>
    </w:p>
    <w:p w14:paraId="43A649E0" w14:textId="038FC2BB" w:rsidR="00FD3876" w:rsidRPr="00E34BD5" w:rsidRDefault="007D665D" w:rsidP="007D665D">
      <w:pPr>
        <w:ind w:leftChars="135" w:left="691" w:hangingChars="170" w:hanging="408"/>
        <w:rPr>
          <w:rFonts w:ascii="メイリオ" w:eastAsia="メイリオ" w:hAnsi="メイリオ"/>
          <w:b/>
          <w:sz w:val="24"/>
          <w:szCs w:val="24"/>
        </w:rPr>
      </w:pPr>
      <w:r w:rsidRPr="00E34BD5">
        <w:rPr>
          <w:rFonts w:ascii="メイリオ" w:eastAsia="メイリオ" w:hAnsi="メイリオ"/>
          <w:b/>
          <w:sz w:val="24"/>
          <w:szCs w:val="24"/>
        </w:rPr>
        <w:t>２</w:t>
      </w:r>
      <w:r w:rsidR="00105C2C" w:rsidRPr="00E34BD5">
        <w:rPr>
          <w:rFonts w:ascii="メイリオ" w:eastAsia="メイリオ" w:hAnsi="メイリオ"/>
          <w:b/>
          <w:sz w:val="24"/>
          <w:szCs w:val="24"/>
        </w:rPr>
        <w:t xml:space="preserve">　</w:t>
      </w:r>
      <w:r w:rsidR="00BF594F">
        <w:rPr>
          <w:rFonts w:ascii="メイリオ" w:eastAsia="メイリオ" w:hAnsi="メイリオ" w:hint="eastAsia"/>
          <w:b/>
          <w:sz w:val="24"/>
          <w:szCs w:val="24"/>
        </w:rPr>
        <w:t>研修形式</w:t>
      </w:r>
      <w:r w:rsidR="00FD3876" w:rsidRPr="00E34BD5">
        <w:rPr>
          <w:rFonts w:ascii="メイリオ" w:eastAsia="メイリオ" w:hAnsi="メイリオ"/>
          <w:b/>
          <w:sz w:val="24"/>
          <w:szCs w:val="24"/>
        </w:rPr>
        <w:t>について</w:t>
      </w:r>
      <w:r w:rsidR="00105C2C" w:rsidRPr="00E34BD5">
        <w:rPr>
          <w:rFonts w:ascii="メイリオ" w:eastAsia="メイリオ" w:hAnsi="メイリオ"/>
          <w:b/>
          <w:sz w:val="24"/>
          <w:szCs w:val="24"/>
        </w:rPr>
        <w:t>お答えください</w:t>
      </w:r>
      <w:r w:rsidR="00E34BD5" w:rsidRPr="00E34BD5">
        <w:rPr>
          <w:rFonts w:ascii="メイリオ" w:eastAsia="メイリオ" w:hAnsi="メイリオ" w:hint="eastAsia"/>
          <w:b/>
          <w:sz w:val="24"/>
          <w:szCs w:val="24"/>
        </w:rPr>
        <w:t>。</w:t>
      </w:r>
    </w:p>
    <w:p w14:paraId="202CCEE8" w14:textId="77777777" w:rsidR="00BF594F" w:rsidRDefault="00BF594F" w:rsidP="00BF594F">
      <w:pPr>
        <w:ind w:leftChars="400" w:left="84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本研修は、令和６年２月４日の第２回フォロー研修「トレーニングの基礎を極めて、</w:t>
      </w:r>
    </w:p>
    <w:p w14:paraId="28B1C19D" w14:textId="77777777" w:rsidR="00BF594F" w:rsidRDefault="00BF594F" w:rsidP="00BF594F">
      <w:pPr>
        <w:ind w:leftChars="400" w:left="84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高齢者指導に生かす」の録画を約9</w:t>
      </w:r>
      <w:r>
        <w:rPr>
          <w:rFonts w:ascii="メイリオ" w:eastAsia="メイリオ" w:hAnsi="メイリオ"/>
          <w:sz w:val="22"/>
        </w:rPr>
        <w:t>0</w:t>
      </w:r>
      <w:r>
        <w:rPr>
          <w:rFonts w:ascii="メイリオ" w:eastAsia="メイリオ" w:hAnsi="メイリオ" w:hint="eastAsia"/>
          <w:sz w:val="22"/>
        </w:rPr>
        <w:t>分に編集し、オンデマンド形式で実施いたしました。</w:t>
      </w:r>
    </w:p>
    <w:p w14:paraId="1EF9C49E" w14:textId="158BA125" w:rsidR="00E34BD5" w:rsidRPr="00407760" w:rsidRDefault="00E34BD5" w:rsidP="00BF594F">
      <w:pPr>
        <w:ind w:leftChars="400" w:left="84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ご意見やご感想をお書きください。</w:t>
      </w:r>
    </w:p>
    <w:p w14:paraId="73D6CCEC" w14:textId="1690C01E" w:rsidR="00105C2C" w:rsidRDefault="00105C2C" w:rsidP="00105C2C">
      <w:pPr>
        <w:ind w:firstLineChars="322" w:firstLine="708"/>
        <w:rPr>
          <w:rFonts w:ascii="メイリオ" w:eastAsia="メイリオ" w:hAnsi="メイリオ"/>
          <w:color w:val="000000" w:themeColor="text1"/>
          <w:sz w:val="22"/>
        </w:rPr>
      </w:pPr>
      <w:r w:rsidRPr="00FD3876">
        <w:rPr>
          <w:rFonts w:ascii="メイリオ" w:eastAsia="メイリオ" w:hAnsi="メイリオ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7A4FE8" wp14:editId="4E454E9F">
                <wp:simplePos x="0" y="0"/>
                <wp:positionH relativeFrom="column">
                  <wp:posOffset>812165</wp:posOffset>
                </wp:positionH>
                <wp:positionV relativeFrom="paragraph">
                  <wp:posOffset>61595</wp:posOffset>
                </wp:positionV>
                <wp:extent cx="5311140" cy="1371600"/>
                <wp:effectExtent l="0" t="0" r="22860" b="19050"/>
                <wp:wrapNone/>
                <wp:docPr id="5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1140" cy="13716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01A3D" id="大かっこ 5" o:spid="_x0000_s1026" type="#_x0000_t185" style="position:absolute;left:0;text-align:left;margin-left:63.95pt;margin-top:4.85pt;width:418.2pt;height:10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">
                <v:path arrowok="t"/>
              </v:shape>
            </w:pict>
          </mc:Fallback>
        </mc:AlternateContent>
      </w:r>
    </w:p>
    <w:p w14:paraId="6B353FA2" w14:textId="77777777" w:rsidR="00105C2C" w:rsidRDefault="00105C2C" w:rsidP="007D665D">
      <w:pPr>
        <w:rPr>
          <w:rFonts w:ascii="メイリオ" w:eastAsia="メイリオ" w:hAnsi="メイリオ"/>
          <w:sz w:val="22"/>
        </w:rPr>
      </w:pPr>
    </w:p>
    <w:p w14:paraId="11FE8998" w14:textId="77777777" w:rsidR="00E34BD5" w:rsidRDefault="00E34BD5" w:rsidP="007D665D">
      <w:pPr>
        <w:ind w:firstLineChars="118" w:firstLine="260"/>
        <w:rPr>
          <w:rFonts w:ascii="メイリオ" w:eastAsia="メイリオ" w:hAnsi="メイリオ"/>
          <w:b/>
          <w:bCs/>
          <w:color w:val="000000" w:themeColor="text1"/>
          <w:sz w:val="22"/>
        </w:rPr>
      </w:pPr>
    </w:p>
    <w:p w14:paraId="7EEBB869" w14:textId="77777777" w:rsidR="00E34BD5" w:rsidRDefault="00E34BD5" w:rsidP="007D665D">
      <w:pPr>
        <w:ind w:firstLineChars="118" w:firstLine="260"/>
        <w:rPr>
          <w:rFonts w:ascii="メイリオ" w:eastAsia="メイリオ" w:hAnsi="メイリオ"/>
          <w:b/>
          <w:bCs/>
          <w:color w:val="000000" w:themeColor="text1"/>
          <w:sz w:val="22"/>
        </w:rPr>
      </w:pPr>
    </w:p>
    <w:p w14:paraId="69BE32D0" w14:textId="77777777" w:rsidR="00E34BD5" w:rsidRDefault="00E34BD5" w:rsidP="007D665D">
      <w:pPr>
        <w:ind w:firstLineChars="118" w:firstLine="260"/>
        <w:rPr>
          <w:rFonts w:ascii="メイリオ" w:eastAsia="メイリオ" w:hAnsi="メイリオ"/>
          <w:b/>
          <w:bCs/>
          <w:color w:val="000000" w:themeColor="text1"/>
          <w:sz w:val="22"/>
        </w:rPr>
      </w:pPr>
    </w:p>
    <w:p w14:paraId="45812CC6" w14:textId="77777777" w:rsidR="00E34BD5" w:rsidRDefault="00E34BD5" w:rsidP="007D665D">
      <w:pPr>
        <w:ind w:firstLineChars="118" w:firstLine="260"/>
        <w:rPr>
          <w:rFonts w:ascii="メイリオ" w:eastAsia="メイリオ" w:hAnsi="メイリオ"/>
          <w:b/>
          <w:bCs/>
          <w:color w:val="000000" w:themeColor="text1"/>
          <w:sz w:val="22"/>
        </w:rPr>
      </w:pPr>
    </w:p>
    <w:p w14:paraId="58C53CDF" w14:textId="34270F66" w:rsidR="00D262AC" w:rsidRPr="00E34BD5" w:rsidRDefault="009A7553" w:rsidP="007D665D">
      <w:pPr>
        <w:ind w:firstLineChars="118" w:firstLine="283"/>
        <w:rPr>
          <w:rFonts w:ascii="メイリオ" w:eastAsia="メイリオ" w:hAnsi="メイリオ"/>
          <w:b/>
          <w:bCs/>
          <w:color w:val="000000" w:themeColor="text1"/>
          <w:sz w:val="28"/>
          <w:szCs w:val="28"/>
        </w:rPr>
      </w:pPr>
      <w:r w:rsidRPr="00E34BD5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３</w:t>
      </w:r>
      <w:r w:rsidR="00BD5C6D" w:rsidRPr="00E34BD5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 xml:space="preserve"> </w:t>
      </w:r>
      <w:r w:rsidR="00E34BD5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研修会全体について</w:t>
      </w:r>
      <w:r w:rsidR="0099356E" w:rsidRPr="00E34BD5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、</w:t>
      </w:r>
      <w:r w:rsidR="00D262AC" w:rsidRPr="00E34BD5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ご意見やご</w:t>
      </w:r>
      <w:r w:rsidR="00E34BD5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感想をお書きください。</w:t>
      </w:r>
    </w:p>
    <w:p w14:paraId="21BD0EE8" w14:textId="58DC5D33" w:rsidR="00FC0572" w:rsidRPr="00FD3876" w:rsidRDefault="00BD5C6D">
      <w:pPr>
        <w:rPr>
          <w:rFonts w:ascii="メイリオ" w:eastAsia="メイリオ" w:hAnsi="メイリオ"/>
          <w:color w:val="000000" w:themeColor="text1"/>
          <w:sz w:val="22"/>
        </w:rPr>
      </w:pPr>
      <w:r w:rsidRPr="00FD3876">
        <w:rPr>
          <w:rFonts w:ascii="メイリオ" w:eastAsia="メイリオ" w:hAnsi="メイリオ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C01A32" wp14:editId="60006653">
                <wp:simplePos x="0" y="0"/>
                <wp:positionH relativeFrom="column">
                  <wp:posOffset>850265</wp:posOffset>
                </wp:positionH>
                <wp:positionV relativeFrom="paragraph">
                  <wp:posOffset>49530</wp:posOffset>
                </wp:positionV>
                <wp:extent cx="5280660" cy="1552575"/>
                <wp:effectExtent l="0" t="0" r="15240" b="28575"/>
                <wp:wrapNone/>
                <wp:docPr id="12" name="大かっこ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80660" cy="1552575"/>
                        </a:xfrm>
                        <a:prstGeom prst="bracketPair">
                          <a:avLst>
                            <a:gd name="adj" fmla="val 1320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AFDF7" id="大かっこ 12" o:spid="_x0000_s1026" type="#_x0000_t185" style="position:absolute;left:0;text-align:left;margin-left:66.95pt;margin-top:3.9pt;width:415.8pt;height:12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" adj="2853">
                <v:path arrowok="t"/>
              </v:shape>
            </w:pict>
          </mc:Fallback>
        </mc:AlternateContent>
      </w:r>
    </w:p>
    <w:p w14:paraId="6CF1903A" w14:textId="50A0340F" w:rsidR="00FC0572" w:rsidRPr="007D665D" w:rsidRDefault="00FC0572">
      <w:pPr>
        <w:rPr>
          <w:rFonts w:ascii="メイリオ" w:eastAsia="メイリオ" w:hAnsi="メイリオ"/>
          <w:color w:val="000000" w:themeColor="text1"/>
          <w:sz w:val="22"/>
        </w:rPr>
      </w:pPr>
    </w:p>
    <w:p w14:paraId="39B4E1A9" w14:textId="77777777" w:rsidR="00E34BD5" w:rsidRDefault="00E34BD5" w:rsidP="007D665D">
      <w:pPr>
        <w:ind w:firstLineChars="2900" w:firstLine="6380"/>
        <w:rPr>
          <w:rFonts w:ascii="メイリオ" w:eastAsia="メイリオ" w:hAnsi="メイリオ"/>
          <w:color w:val="000000" w:themeColor="text1"/>
          <w:sz w:val="22"/>
        </w:rPr>
      </w:pPr>
    </w:p>
    <w:p w14:paraId="5BC965B3" w14:textId="77777777" w:rsidR="00E34BD5" w:rsidRDefault="00E34BD5" w:rsidP="007D665D">
      <w:pPr>
        <w:ind w:firstLineChars="2900" w:firstLine="6380"/>
        <w:rPr>
          <w:rFonts w:ascii="メイリオ" w:eastAsia="メイリオ" w:hAnsi="メイリオ"/>
          <w:color w:val="000000" w:themeColor="text1"/>
          <w:sz w:val="22"/>
        </w:rPr>
      </w:pPr>
    </w:p>
    <w:p w14:paraId="790D1117" w14:textId="77777777" w:rsidR="00E34BD5" w:rsidRDefault="00E34BD5" w:rsidP="007D665D">
      <w:pPr>
        <w:ind w:firstLineChars="2900" w:firstLine="6380"/>
        <w:rPr>
          <w:rFonts w:ascii="メイリオ" w:eastAsia="メイリオ" w:hAnsi="メイリオ"/>
          <w:color w:val="000000" w:themeColor="text1"/>
          <w:sz w:val="22"/>
        </w:rPr>
      </w:pPr>
    </w:p>
    <w:p w14:paraId="1CE00D21" w14:textId="77777777" w:rsidR="00E34BD5" w:rsidRDefault="00E34BD5" w:rsidP="007D665D">
      <w:pPr>
        <w:ind w:firstLineChars="2900" w:firstLine="6380"/>
        <w:rPr>
          <w:rFonts w:ascii="メイリオ" w:eastAsia="メイリオ" w:hAnsi="メイリオ"/>
          <w:color w:val="000000" w:themeColor="text1"/>
          <w:sz w:val="22"/>
        </w:rPr>
      </w:pPr>
    </w:p>
    <w:p w14:paraId="095A0714" w14:textId="77777777" w:rsidR="00BF594F" w:rsidRDefault="00BF594F" w:rsidP="007D665D">
      <w:pPr>
        <w:ind w:firstLineChars="2900" w:firstLine="6380"/>
        <w:rPr>
          <w:rFonts w:ascii="メイリオ" w:eastAsia="メイリオ" w:hAnsi="メイリオ"/>
          <w:color w:val="000000" w:themeColor="text1"/>
          <w:sz w:val="22"/>
        </w:rPr>
      </w:pPr>
    </w:p>
    <w:p w14:paraId="62C6FD81" w14:textId="7BC3AD66" w:rsidR="00FD3876" w:rsidRPr="00FD3876" w:rsidRDefault="00A90DE5" w:rsidP="007D665D">
      <w:pPr>
        <w:ind w:firstLineChars="2900" w:firstLine="6380"/>
        <w:rPr>
          <w:rFonts w:ascii="メイリオ" w:eastAsia="メイリオ" w:hAnsi="メイリオ"/>
          <w:color w:val="000000" w:themeColor="text1"/>
          <w:sz w:val="22"/>
        </w:rPr>
      </w:pPr>
      <w:r w:rsidRPr="00FD3876">
        <w:rPr>
          <w:rFonts w:ascii="メイリオ" w:eastAsia="メイリオ" w:hAnsi="メイリオ" w:hint="eastAsia"/>
          <w:color w:val="000000" w:themeColor="text1"/>
          <w:sz w:val="22"/>
        </w:rPr>
        <w:t>ご協力ありがとうございました。</w:t>
      </w:r>
    </w:p>
    <w:sectPr w:rsidR="00FD3876" w:rsidRPr="00FD3876" w:rsidSect="009217FA">
      <w:pgSz w:w="11906" w:h="16838" w:code="9"/>
      <w:pgMar w:top="567" w:right="709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4AEB3" w14:textId="77777777" w:rsidR="00AA7E5C" w:rsidRDefault="00AA7E5C" w:rsidP="0050254D">
      <w:r>
        <w:separator/>
      </w:r>
    </w:p>
  </w:endnote>
  <w:endnote w:type="continuationSeparator" w:id="0">
    <w:p w14:paraId="79082A4C" w14:textId="77777777" w:rsidR="00AA7E5C" w:rsidRDefault="00AA7E5C" w:rsidP="00502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295C8" w14:textId="77777777" w:rsidR="00AA7E5C" w:rsidRDefault="00AA7E5C" w:rsidP="0050254D">
      <w:r>
        <w:separator/>
      </w:r>
    </w:p>
  </w:footnote>
  <w:footnote w:type="continuationSeparator" w:id="0">
    <w:p w14:paraId="0918A7A6" w14:textId="77777777" w:rsidR="00AA7E5C" w:rsidRDefault="00AA7E5C" w:rsidP="005025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7D9"/>
    <w:rsid w:val="00023378"/>
    <w:rsid w:val="00043F48"/>
    <w:rsid w:val="000851EA"/>
    <w:rsid w:val="000C03FC"/>
    <w:rsid w:val="000C234F"/>
    <w:rsid w:val="000F3C72"/>
    <w:rsid w:val="00105C2C"/>
    <w:rsid w:val="00121F93"/>
    <w:rsid w:val="00145BB0"/>
    <w:rsid w:val="001F3306"/>
    <w:rsid w:val="00216798"/>
    <w:rsid w:val="002A5103"/>
    <w:rsid w:val="002C5142"/>
    <w:rsid w:val="00307290"/>
    <w:rsid w:val="003247D9"/>
    <w:rsid w:val="00331F07"/>
    <w:rsid w:val="003E13BC"/>
    <w:rsid w:val="003E3E9F"/>
    <w:rsid w:val="003E4F53"/>
    <w:rsid w:val="00407760"/>
    <w:rsid w:val="00440071"/>
    <w:rsid w:val="00440CD6"/>
    <w:rsid w:val="00445185"/>
    <w:rsid w:val="00450590"/>
    <w:rsid w:val="004678A5"/>
    <w:rsid w:val="004B4917"/>
    <w:rsid w:val="0050254D"/>
    <w:rsid w:val="00593BC4"/>
    <w:rsid w:val="005A3D50"/>
    <w:rsid w:val="005B55BB"/>
    <w:rsid w:val="005B7DB7"/>
    <w:rsid w:val="005E2717"/>
    <w:rsid w:val="006075AF"/>
    <w:rsid w:val="0060760C"/>
    <w:rsid w:val="00607E98"/>
    <w:rsid w:val="00613277"/>
    <w:rsid w:val="006171B8"/>
    <w:rsid w:val="00644D26"/>
    <w:rsid w:val="00646272"/>
    <w:rsid w:val="00671C81"/>
    <w:rsid w:val="00671FF1"/>
    <w:rsid w:val="006A2994"/>
    <w:rsid w:val="006C641E"/>
    <w:rsid w:val="006D6289"/>
    <w:rsid w:val="006E23B7"/>
    <w:rsid w:val="006F51BA"/>
    <w:rsid w:val="00703AA7"/>
    <w:rsid w:val="007076B1"/>
    <w:rsid w:val="00746217"/>
    <w:rsid w:val="00753835"/>
    <w:rsid w:val="0075429D"/>
    <w:rsid w:val="00762086"/>
    <w:rsid w:val="0076419C"/>
    <w:rsid w:val="007657C8"/>
    <w:rsid w:val="00774695"/>
    <w:rsid w:val="007D665D"/>
    <w:rsid w:val="0080535D"/>
    <w:rsid w:val="008207D2"/>
    <w:rsid w:val="00820AAD"/>
    <w:rsid w:val="00822695"/>
    <w:rsid w:val="00861EE1"/>
    <w:rsid w:val="00875C8E"/>
    <w:rsid w:val="0088257D"/>
    <w:rsid w:val="008C26B7"/>
    <w:rsid w:val="008D6F21"/>
    <w:rsid w:val="008E2C65"/>
    <w:rsid w:val="0090242E"/>
    <w:rsid w:val="009047AB"/>
    <w:rsid w:val="009217FA"/>
    <w:rsid w:val="009259EE"/>
    <w:rsid w:val="00925F45"/>
    <w:rsid w:val="00942059"/>
    <w:rsid w:val="00945EE4"/>
    <w:rsid w:val="00953FA3"/>
    <w:rsid w:val="0099356E"/>
    <w:rsid w:val="009960C0"/>
    <w:rsid w:val="009A7553"/>
    <w:rsid w:val="009A760A"/>
    <w:rsid w:val="009F209A"/>
    <w:rsid w:val="00A47136"/>
    <w:rsid w:val="00A82AE3"/>
    <w:rsid w:val="00A90DE5"/>
    <w:rsid w:val="00A966A0"/>
    <w:rsid w:val="00AA7E5C"/>
    <w:rsid w:val="00AB711C"/>
    <w:rsid w:val="00AF3C8E"/>
    <w:rsid w:val="00B662A2"/>
    <w:rsid w:val="00B75B13"/>
    <w:rsid w:val="00B80CE5"/>
    <w:rsid w:val="00BC1E9E"/>
    <w:rsid w:val="00BC743E"/>
    <w:rsid w:val="00BD56CF"/>
    <w:rsid w:val="00BD5C6D"/>
    <w:rsid w:val="00BE1918"/>
    <w:rsid w:val="00BF594F"/>
    <w:rsid w:val="00C11BDA"/>
    <w:rsid w:val="00C123AB"/>
    <w:rsid w:val="00C2142C"/>
    <w:rsid w:val="00C7498D"/>
    <w:rsid w:val="00C76E22"/>
    <w:rsid w:val="00CB1625"/>
    <w:rsid w:val="00CB16AE"/>
    <w:rsid w:val="00CB44C8"/>
    <w:rsid w:val="00CC1065"/>
    <w:rsid w:val="00CF0AD5"/>
    <w:rsid w:val="00D02EBF"/>
    <w:rsid w:val="00D262AC"/>
    <w:rsid w:val="00D81734"/>
    <w:rsid w:val="00DA3076"/>
    <w:rsid w:val="00E34BD5"/>
    <w:rsid w:val="00E63C62"/>
    <w:rsid w:val="00E72C15"/>
    <w:rsid w:val="00E83D71"/>
    <w:rsid w:val="00E93CF6"/>
    <w:rsid w:val="00ED51FE"/>
    <w:rsid w:val="00EF5044"/>
    <w:rsid w:val="00F073EB"/>
    <w:rsid w:val="00F07A68"/>
    <w:rsid w:val="00F5207A"/>
    <w:rsid w:val="00F53159"/>
    <w:rsid w:val="00F91762"/>
    <w:rsid w:val="00FC0572"/>
    <w:rsid w:val="00FD3876"/>
    <w:rsid w:val="00FD69F0"/>
    <w:rsid w:val="00FF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9f"/>
    </o:shapedefaults>
    <o:shapelayout v:ext="edit">
      <o:idmap v:ext="edit" data="2"/>
    </o:shapelayout>
  </w:shapeDefaults>
  <w:decimalSymbol w:val="."/>
  <w:listSeparator w:val=","/>
  <w14:docId w14:val="72351DC0"/>
  <w15:docId w15:val="{9C7869E1-43F2-46EE-BCE0-D72AF649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25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254D"/>
  </w:style>
  <w:style w:type="paragraph" w:styleId="a6">
    <w:name w:val="footer"/>
    <w:basedOn w:val="a"/>
    <w:link w:val="a7"/>
    <w:uiPriority w:val="99"/>
    <w:unhideWhenUsed/>
    <w:rsid w:val="005025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254D"/>
  </w:style>
  <w:style w:type="paragraph" w:styleId="a8">
    <w:name w:val="Balloon Text"/>
    <w:basedOn w:val="a"/>
    <w:link w:val="a9"/>
    <w:uiPriority w:val="99"/>
    <w:semiHidden/>
    <w:unhideWhenUsed/>
    <w:rsid w:val="00FC0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05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1E520-B9E4-4C2A-908E-73CE4856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omi</dc:creator>
  <cp:lastModifiedBy>291</cp:lastModifiedBy>
  <cp:revision>7</cp:revision>
  <cp:lastPrinted>2024-01-29T08:38:00Z</cp:lastPrinted>
  <dcterms:created xsi:type="dcterms:W3CDTF">2024-01-29T08:23:00Z</dcterms:created>
  <dcterms:modified xsi:type="dcterms:W3CDTF">2024-02-26T05:21:00Z</dcterms:modified>
</cp:coreProperties>
</file>